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F7" w:rsidRPr="00EC20F7" w:rsidRDefault="00EC20F7" w:rsidP="00EC20F7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20F7">
        <w:rPr>
          <w:rFonts w:ascii="Times New Roman" w:hAnsi="Times New Roman" w:cs="Times New Roman"/>
          <w:b w:val="0"/>
          <w:color w:val="auto"/>
          <w:sz w:val="24"/>
          <w:szCs w:val="24"/>
        </w:rPr>
        <w:t>Шипунова Марина Владимировна</w:t>
      </w:r>
    </w:p>
    <w:p w:rsidR="00EC20F7" w:rsidRPr="00EC20F7" w:rsidRDefault="00EC20F7" w:rsidP="00EC2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МБОУ СОШ № 24 города Белово</w:t>
      </w:r>
    </w:p>
    <w:p w:rsidR="00EC20F7" w:rsidRDefault="00EC20F7" w:rsidP="00EC2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EC20F7" w:rsidRPr="00EC20F7" w:rsidRDefault="00EC20F7" w:rsidP="00EC2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AB0" w:rsidRDefault="009D7F84" w:rsidP="00EC2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F7">
        <w:rPr>
          <w:rFonts w:ascii="Times New Roman" w:hAnsi="Times New Roman" w:cs="Times New Roman"/>
          <w:b/>
          <w:sz w:val="24"/>
          <w:szCs w:val="24"/>
        </w:rPr>
        <w:t>Внеклассное мероприятие,</w:t>
      </w:r>
      <w:r w:rsidR="004B4BF6" w:rsidRPr="00EC20F7">
        <w:rPr>
          <w:rFonts w:ascii="Times New Roman" w:hAnsi="Times New Roman" w:cs="Times New Roman"/>
          <w:b/>
          <w:sz w:val="24"/>
          <w:szCs w:val="24"/>
        </w:rPr>
        <w:t xml:space="preserve"> посвящённое </w:t>
      </w:r>
      <w:r w:rsidRPr="00EC20F7">
        <w:rPr>
          <w:rFonts w:ascii="Times New Roman" w:hAnsi="Times New Roman" w:cs="Times New Roman"/>
          <w:b/>
          <w:sz w:val="24"/>
          <w:szCs w:val="24"/>
        </w:rPr>
        <w:t xml:space="preserve"> 23 февраля</w:t>
      </w:r>
      <w:r w:rsidR="004B4BF6" w:rsidRPr="00EC20F7">
        <w:rPr>
          <w:rFonts w:ascii="Times New Roman" w:hAnsi="Times New Roman" w:cs="Times New Roman"/>
          <w:b/>
          <w:sz w:val="24"/>
          <w:szCs w:val="24"/>
        </w:rPr>
        <w:t>, в 5 классе</w:t>
      </w:r>
    </w:p>
    <w:p w:rsidR="00EC20F7" w:rsidRPr="00EC20F7" w:rsidRDefault="00EC20F7" w:rsidP="00EC2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Предлагаемый сценарий внеклассного мероприятия – это ролевая игра, построенная на игровых ситуациях, в которых  могут себя проявить и девочки и мальчики.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Все девочки выступают в качестве ведущих, а мальчики</w:t>
      </w:r>
      <w:proofErr w:type="gramStart"/>
      <w:r w:rsidRPr="00EC20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20F7">
        <w:rPr>
          <w:rFonts w:ascii="Times New Roman" w:hAnsi="Times New Roman" w:cs="Times New Roman"/>
          <w:sz w:val="24"/>
          <w:szCs w:val="24"/>
        </w:rPr>
        <w:t xml:space="preserve"> выполняя задания конкурсов , показывают свою организованность , сплочённость и взаимовыручку.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Конкурсы, предлагаемые в сценарии, лишены соревновательного начала. Это своеобразные испытания, которые предлагаются пройти мальчикам</w:t>
      </w:r>
      <w:proofErr w:type="gramStart"/>
      <w:r w:rsidRPr="00EC20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20F7">
        <w:rPr>
          <w:rFonts w:ascii="Times New Roman" w:hAnsi="Times New Roman" w:cs="Times New Roman"/>
          <w:sz w:val="24"/>
          <w:szCs w:val="24"/>
        </w:rPr>
        <w:t xml:space="preserve"> чтобы подтвердить своё звание «Будущий защитник Отечества».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Главная задача всех этих конкурсов – не выявить победителя, а помочь детям сдружиться</w:t>
      </w:r>
      <w:proofErr w:type="gramStart"/>
      <w:r w:rsidRPr="00EC20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20F7">
        <w:rPr>
          <w:rFonts w:ascii="Times New Roman" w:hAnsi="Times New Roman" w:cs="Times New Roman"/>
          <w:sz w:val="24"/>
          <w:szCs w:val="24"/>
        </w:rPr>
        <w:t xml:space="preserve"> побудить к взаимопомощи и сотрудничеству.</w:t>
      </w:r>
      <w:r w:rsidRPr="00EC20F7">
        <w:rPr>
          <w:rFonts w:ascii="Times New Roman" w:hAnsi="Times New Roman" w:cs="Times New Roman"/>
          <w:sz w:val="24"/>
          <w:szCs w:val="24"/>
        </w:rPr>
        <w:br/>
      </w:r>
      <w:r w:rsidRPr="00EC20F7">
        <w:rPr>
          <w:rFonts w:ascii="Times New Roman" w:hAnsi="Times New Roman" w:cs="Times New Roman"/>
          <w:b/>
          <w:sz w:val="24"/>
          <w:szCs w:val="24"/>
        </w:rPr>
        <w:t>Цели</w:t>
      </w:r>
      <w:r w:rsidRPr="00EC20F7">
        <w:rPr>
          <w:rFonts w:ascii="Times New Roman" w:hAnsi="Times New Roman" w:cs="Times New Roman"/>
          <w:sz w:val="24"/>
          <w:szCs w:val="24"/>
        </w:rPr>
        <w:t xml:space="preserve">: расширять представления детей о Вооружённых силах России; 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формировать положительную оценку армии</w:t>
      </w:r>
      <w:proofErr w:type="gramStart"/>
      <w:r w:rsidRPr="00EC20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20F7">
        <w:rPr>
          <w:rFonts w:ascii="Times New Roman" w:hAnsi="Times New Roman" w:cs="Times New Roman"/>
          <w:sz w:val="24"/>
          <w:szCs w:val="24"/>
        </w:rPr>
        <w:t xml:space="preserve"> армейской службы.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предотвращать разобщённость между мальчиками и девочками; развивать творческие способности детей; сплачивать коллектив.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b/>
          <w:sz w:val="24"/>
          <w:szCs w:val="24"/>
        </w:rPr>
        <w:t>Форма</w:t>
      </w:r>
      <w:r w:rsidRPr="00EC20F7">
        <w:rPr>
          <w:rFonts w:ascii="Times New Roman" w:hAnsi="Times New Roman" w:cs="Times New Roman"/>
          <w:sz w:val="24"/>
          <w:szCs w:val="24"/>
        </w:rPr>
        <w:t>: Ролевая игра -  «Десант».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Подготовительная работа с детьми: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C20F7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EC20F7">
        <w:rPr>
          <w:rFonts w:ascii="Times New Roman" w:hAnsi="Times New Roman" w:cs="Times New Roman"/>
          <w:sz w:val="24"/>
          <w:szCs w:val="24"/>
        </w:rPr>
        <w:t>альчикам – нарисовать различные виды военной техники( вертолёты, корабли, танки, самолёты…) перед классным часом сделать выставку работ;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 xml:space="preserve">б) изготовить вместе с девочками «повестки» по количеству мальчиков в классе. Текст повестки: </w:t>
      </w:r>
      <w:proofErr w:type="gramStart"/>
      <w:r w:rsidRPr="00EC20F7">
        <w:rPr>
          <w:rFonts w:ascii="Times New Roman" w:hAnsi="Times New Roman" w:cs="Times New Roman"/>
          <w:sz w:val="24"/>
          <w:szCs w:val="24"/>
        </w:rPr>
        <w:t>«Уважаемый (имя, фамилия), вам необходимо явиться на сбор десантников, посвящённый Дню защитника Отечества.</w:t>
      </w:r>
      <w:proofErr w:type="gramEnd"/>
      <w:r w:rsidRPr="00EC20F7">
        <w:rPr>
          <w:rFonts w:ascii="Times New Roman" w:hAnsi="Times New Roman" w:cs="Times New Roman"/>
          <w:sz w:val="24"/>
          <w:szCs w:val="24"/>
        </w:rPr>
        <w:t xml:space="preserve"> Время сбор</w:t>
      </w:r>
      <w:proofErr w:type="gramStart"/>
      <w:r w:rsidRPr="00EC20F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C20F7">
        <w:rPr>
          <w:rFonts w:ascii="Times New Roman" w:hAnsi="Times New Roman" w:cs="Times New Roman"/>
          <w:sz w:val="24"/>
          <w:szCs w:val="24"/>
        </w:rPr>
        <w:t xml:space="preserve"> дата, время), место сбора ( кабинет№) , форма одежды походная.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в) за неделю до классного часа  необходимо распределить конкурсы – задания между девочками, так чтобы разные пары девочек вели по два конкурса. Девочки, готовящие конкурс, готовят соответствующий реквизит и оформление.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C20F7">
        <w:rPr>
          <w:rFonts w:ascii="Times New Roman" w:hAnsi="Times New Roman" w:cs="Times New Roman"/>
          <w:sz w:val="24"/>
          <w:szCs w:val="24"/>
        </w:rPr>
        <w:t>: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 xml:space="preserve"> </w:t>
      </w:r>
      <w:r w:rsidRPr="00EC20F7">
        <w:rPr>
          <w:rFonts w:ascii="Times New Roman" w:hAnsi="Times New Roman" w:cs="Times New Roman"/>
          <w:b/>
          <w:sz w:val="24"/>
          <w:szCs w:val="24"/>
        </w:rPr>
        <w:t>Конкурс№1</w:t>
      </w:r>
      <w:r w:rsidRPr="00EC20F7">
        <w:rPr>
          <w:rFonts w:ascii="Times New Roman" w:hAnsi="Times New Roman" w:cs="Times New Roman"/>
          <w:sz w:val="24"/>
          <w:szCs w:val="24"/>
        </w:rPr>
        <w:t xml:space="preserve"> «Снаряды для пушки. Меткость» - 2 корзины для мусора, в которые будут бросать снаряды, 12 листов формата</w:t>
      </w:r>
      <w:proofErr w:type="gramStart"/>
      <w:r w:rsidRPr="00EC20F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C20F7">
        <w:rPr>
          <w:rFonts w:ascii="Times New Roman" w:hAnsi="Times New Roman" w:cs="Times New Roman"/>
          <w:sz w:val="24"/>
          <w:szCs w:val="24"/>
        </w:rPr>
        <w:t xml:space="preserve"> – 4, 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b/>
          <w:sz w:val="24"/>
          <w:szCs w:val="24"/>
        </w:rPr>
        <w:t>Конкурс № 2</w:t>
      </w:r>
      <w:r w:rsidR="00583345" w:rsidRPr="00EC20F7">
        <w:rPr>
          <w:rFonts w:ascii="Times New Roman" w:hAnsi="Times New Roman" w:cs="Times New Roman"/>
          <w:sz w:val="24"/>
          <w:szCs w:val="24"/>
        </w:rPr>
        <w:t xml:space="preserve"> «Джент</w:t>
      </w:r>
      <w:r w:rsidRPr="00EC20F7">
        <w:rPr>
          <w:rFonts w:ascii="Times New Roman" w:hAnsi="Times New Roman" w:cs="Times New Roman"/>
          <w:sz w:val="24"/>
          <w:szCs w:val="24"/>
        </w:rPr>
        <w:t>льмен» - «2 листа формат</w:t>
      </w:r>
      <w:proofErr w:type="gramStart"/>
      <w:r w:rsidRPr="00EC20F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C20F7">
        <w:rPr>
          <w:rFonts w:ascii="Times New Roman" w:hAnsi="Times New Roman" w:cs="Times New Roman"/>
          <w:sz w:val="24"/>
          <w:szCs w:val="24"/>
        </w:rPr>
        <w:t xml:space="preserve"> – 4, 2 ручки).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b/>
          <w:sz w:val="24"/>
          <w:szCs w:val="24"/>
        </w:rPr>
        <w:t>Конкурс № 3</w:t>
      </w:r>
      <w:r w:rsidRPr="00EC20F7">
        <w:rPr>
          <w:rFonts w:ascii="Times New Roman" w:hAnsi="Times New Roman" w:cs="Times New Roman"/>
          <w:sz w:val="24"/>
          <w:szCs w:val="24"/>
        </w:rPr>
        <w:t xml:space="preserve"> «Телефонисты» - 2 листа формат</w:t>
      </w:r>
      <w:proofErr w:type="gramStart"/>
      <w:r w:rsidRPr="00EC20F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C20F7">
        <w:rPr>
          <w:rFonts w:ascii="Times New Roman" w:hAnsi="Times New Roman" w:cs="Times New Roman"/>
          <w:sz w:val="24"/>
          <w:szCs w:val="24"/>
        </w:rPr>
        <w:t xml:space="preserve"> – 4, на которых написаны скороговорки, разные для 2 команд.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Музыкальное оформление: Подготовить 2 – 3 музыкальных  фрагмента для сопровождения конкурсов. Готовит группа девочек – ведущих конкурса.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Оформление класса: На перемене перед классным часом записать на доске</w:t>
      </w:r>
      <w:proofErr w:type="gramStart"/>
      <w:r w:rsidRPr="00EC20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20F7">
        <w:rPr>
          <w:rFonts w:ascii="Times New Roman" w:hAnsi="Times New Roman" w:cs="Times New Roman"/>
          <w:sz w:val="24"/>
          <w:szCs w:val="24"/>
        </w:rPr>
        <w:t xml:space="preserve"> Есть такая профессия – Родину защищать.</w:t>
      </w:r>
    </w:p>
    <w:p w:rsidR="00D93AB0" w:rsidRPr="00EC20F7" w:rsidRDefault="00D93AB0" w:rsidP="00EC20F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C20F7">
        <w:rPr>
          <w:rFonts w:ascii="Times New Roman" w:hAnsi="Times New Roman" w:cs="Times New Roman"/>
          <w:b/>
          <w:sz w:val="24"/>
          <w:szCs w:val="24"/>
        </w:rPr>
        <w:t xml:space="preserve">План воспитательного мероприятия </w:t>
      </w:r>
    </w:p>
    <w:p w:rsidR="00D93AB0" w:rsidRPr="00EC20F7" w:rsidRDefault="00D93AB0" w:rsidP="00EC20F7">
      <w:pPr>
        <w:pStyle w:val="a4"/>
        <w:numPr>
          <w:ilvl w:val="0"/>
          <w:numId w:val="9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Вступительное слово.</w:t>
      </w:r>
    </w:p>
    <w:p w:rsidR="00D93AB0" w:rsidRPr="00EC20F7" w:rsidRDefault="00D93AB0" w:rsidP="00EC20F7">
      <w:pPr>
        <w:pStyle w:val="a4"/>
        <w:numPr>
          <w:ilvl w:val="0"/>
          <w:numId w:val="9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Ролевая игра «Десант».</w:t>
      </w:r>
    </w:p>
    <w:p w:rsidR="00D93AB0" w:rsidRPr="00EC20F7" w:rsidRDefault="00D93AB0" w:rsidP="00EC20F7">
      <w:pPr>
        <w:pStyle w:val="a4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Конкурс №1 «Снаряды для пушки. Меткость».</w:t>
      </w:r>
    </w:p>
    <w:p w:rsidR="00D93AB0" w:rsidRPr="00EC20F7" w:rsidRDefault="00583345" w:rsidP="00EC20F7">
      <w:pPr>
        <w:pStyle w:val="a4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Конкурс № 2 «Джент</w:t>
      </w:r>
      <w:r w:rsidR="00D93AB0" w:rsidRPr="00EC20F7">
        <w:rPr>
          <w:rFonts w:ascii="Times New Roman" w:hAnsi="Times New Roman" w:cs="Times New Roman"/>
          <w:sz w:val="24"/>
          <w:szCs w:val="24"/>
        </w:rPr>
        <w:t>льмен».</w:t>
      </w:r>
    </w:p>
    <w:p w:rsidR="00D93AB0" w:rsidRPr="00EC20F7" w:rsidRDefault="00D93AB0" w:rsidP="00EC20F7">
      <w:pPr>
        <w:pStyle w:val="a4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Конкурс № 3 «Телефонисты».</w:t>
      </w:r>
    </w:p>
    <w:p w:rsidR="00D93AB0" w:rsidRPr="00EC20F7" w:rsidRDefault="00D93AB0" w:rsidP="00EC20F7">
      <w:pPr>
        <w:pStyle w:val="a4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lastRenderedPageBreak/>
        <w:t>Конкурс № 4 « Эрудит».</w:t>
      </w:r>
    </w:p>
    <w:p w:rsidR="00123327" w:rsidRPr="00EC20F7" w:rsidRDefault="00021D26" w:rsidP="00EC20F7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C2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0F7">
        <w:rPr>
          <w:rFonts w:ascii="Times New Roman" w:hAnsi="Times New Roman" w:cs="Times New Roman"/>
          <w:b/>
          <w:color w:val="000000"/>
          <w:sz w:val="24"/>
          <w:szCs w:val="24"/>
        </w:rPr>
        <w:t>Вступительное слово:</w:t>
      </w:r>
      <w:r w:rsidRPr="00EC2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0F7">
        <w:rPr>
          <w:rFonts w:ascii="Times New Roman" w:hAnsi="Times New Roman" w:cs="Times New Roman"/>
          <w:b/>
          <w:color w:val="000000"/>
          <w:sz w:val="24"/>
          <w:szCs w:val="24"/>
        </w:rPr>
        <w:t>говорит учитель:</w:t>
      </w:r>
      <w:r w:rsidRPr="00EC2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327" w:rsidRPr="00EC20F7">
        <w:rPr>
          <w:rFonts w:ascii="Times New Roman" w:hAnsi="Times New Roman" w:cs="Times New Roman"/>
          <w:color w:val="000000"/>
          <w:sz w:val="24"/>
          <w:szCs w:val="24"/>
        </w:rPr>
        <w:t xml:space="preserve">Добрый день дорогие друзья. Сегодня мы собрались в преддверии праздника 23 февраля, чтобы поздравить наших юных защитников. 23 февраля вся наша страна торжественно отмечает День Защитника Отечества. Быть защитником </w:t>
      </w:r>
      <w:proofErr w:type="gramStart"/>
      <w:r w:rsidR="00123327" w:rsidRPr="00EC20F7">
        <w:rPr>
          <w:rFonts w:ascii="Times New Roman" w:hAnsi="Times New Roman" w:cs="Times New Roman"/>
          <w:color w:val="000000"/>
          <w:sz w:val="24"/>
          <w:szCs w:val="24"/>
        </w:rPr>
        <w:t>своих</w:t>
      </w:r>
      <w:proofErr w:type="gramEnd"/>
      <w:r w:rsidR="00123327" w:rsidRPr="00EC20F7">
        <w:rPr>
          <w:rFonts w:ascii="Times New Roman" w:hAnsi="Times New Roman" w:cs="Times New Roman"/>
          <w:color w:val="000000"/>
          <w:sz w:val="24"/>
          <w:szCs w:val="24"/>
        </w:rPr>
        <w:t xml:space="preserve"> близких, своей Родины – это святая честь любого человека. Так было и так будет. Защитники нашей Родины – это Украинская армия и Военно-Морской Флот, это наши лётчики, </w:t>
      </w:r>
      <w:r w:rsidR="00C25999" w:rsidRPr="00EC20F7">
        <w:rPr>
          <w:rFonts w:ascii="Times New Roman" w:hAnsi="Times New Roman" w:cs="Times New Roman"/>
          <w:color w:val="000000"/>
          <w:sz w:val="24"/>
          <w:szCs w:val="24"/>
        </w:rPr>
        <w:t>солдаты, моряки и пограничники.</w:t>
      </w:r>
    </w:p>
    <w:p w:rsidR="00021D26" w:rsidRPr="00EC20F7" w:rsidRDefault="00021D26" w:rsidP="00EC20F7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C20F7">
        <w:rPr>
          <w:rFonts w:ascii="Times New Roman" w:hAnsi="Times New Roman" w:cs="Times New Roman"/>
          <w:color w:val="000000"/>
          <w:sz w:val="24"/>
          <w:szCs w:val="24"/>
        </w:rPr>
        <w:t>Дорогие мальчики, от всей души поздравляю вас с днём защитника Отечества! Желаю вам быть здоровыми</w:t>
      </w:r>
      <w:proofErr w:type="gramStart"/>
      <w:r w:rsidRPr="00EC20F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C20F7">
        <w:rPr>
          <w:rFonts w:ascii="Times New Roman" w:hAnsi="Times New Roman" w:cs="Times New Roman"/>
          <w:color w:val="000000"/>
          <w:sz w:val="24"/>
          <w:szCs w:val="24"/>
        </w:rPr>
        <w:t xml:space="preserve"> сильными, целеустремлёнными и стать достойными защитниками Отечества.</w:t>
      </w:r>
    </w:p>
    <w:p w:rsidR="00021D26" w:rsidRPr="00EC20F7" w:rsidRDefault="00021D26" w:rsidP="00EC20F7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C20F7">
        <w:rPr>
          <w:rFonts w:ascii="Times New Roman" w:hAnsi="Times New Roman" w:cs="Times New Roman"/>
          <w:color w:val="000000"/>
          <w:sz w:val="24"/>
          <w:szCs w:val="24"/>
        </w:rPr>
        <w:t>Я считаю, что все мальчишки должны формировать свой характер с детства, воспитывать в себе смелость</w:t>
      </w:r>
      <w:proofErr w:type="gramStart"/>
      <w:r w:rsidRPr="00EC20F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C20F7">
        <w:rPr>
          <w:rFonts w:ascii="Times New Roman" w:hAnsi="Times New Roman" w:cs="Times New Roman"/>
          <w:color w:val="000000"/>
          <w:sz w:val="24"/>
          <w:szCs w:val="24"/>
        </w:rPr>
        <w:t xml:space="preserve"> благородство, твёрдость духа, решительность, честность, ну и конечно же, уважение к женщине.</w:t>
      </w:r>
    </w:p>
    <w:p w:rsidR="00021D26" w:rsidRPr="00EC20F7" w:rsidRDefault="00021D26" w:rsidP="00EC20F7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C20F7">
        <w:rPr>
          <w:rFonts w:ascii="Times New Roman" w:hAnsi="Times New Roman" w:cs="Times New Roman"/>
          <w:color w:val="000000"/>
          <w:sz w:val="24"/>
          <w:szCs w:val="24"/>
        </w:rPr>
        <w:t>Сегодня девочки подготовили для вас интересные конкурсы</w:t>
      </w:r>
      <w:proofErr w:type="gramStart"/>
      <w:r w:rsidRPr="00EC20F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C20F7">
        <w:rPr>
          <w:rFonts w:ascii="Times New Roman" w:hAnsi="Times New Roman" w:cs="Times New Roman"/>
          <w:color w:val="000000"/>
          <w:sz w:val="24"/>
          <w:szCs w:val="24"/>
        </w:rPr>
        <w:t xml:space="preserve"> в которых вы можете проявить и силу, и смекалку, и выдержку. Начинаем наш праздник!</w:t>
      </w:r>
    </w:p>
    <w:p w:rsidR="00123327" w:rsidRPr="00EC20F7" w:rsidRDefault="00C25999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b/>
          <w:i/>
          <w:iCs/>
          <w:color w:val="000000"/>
        </w:rPr>
        <w:t>Говорит 1 девочка</w:t>
      </w:r>
      <w:r w:rsidRPr="00EC20F7">
        <w:rPr>
          <w:i/>
          <w:iCs/>
          <w:color w:val="000000"/>
        </w:rPr>
        <w:t>: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Февральский ветер ворошил страницы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В календаре порядок наводя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Потом он вдруг решил остановиться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На дате 23 февраля.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Есть профессия такая на планете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Защищать родную сторону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Быть за мир, спокойствие в ответе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Никогда не допустить войну.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И будет так всегда, пока планета вертится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И по-другому, видимо, нельзя.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Вас поздравляем с днем защитника Отечества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Желаем доблести и славы вам, друзья.</w:t>
      </w:r>
    </w:p>
    <w:p w:rsidR="00123327" w:rsidRPr="00EC20F7" w:rsidRDefault="00C25999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b/>
          <w:bCs/>
          <w:color w:val="000000"/>
        </w:rPr>
        <w:t xml:space="preserve">Говорит 2 девочка: </w:t>
      </w:r>
      <w:r w:rsidR="00123327" w:rsidRPr="00EC20F7">
        <w:rPr>
          <w:color w:val="000000"/>
        </w:rPr>
        <w:t>Сегодня мы проведем соревнование между командами мальчиков 5 класса. Защитники Отечества должны уметь все делать, быть смелыми, организованными, эрудированными. Все ли наши будущие воины готовы к испытаниям, которые могут им встретиться? Это мы сегодня и посмотрим.</w:t>
      </w:r>
    </w:p>
    <w:p w:rsidR="00123327" w:rsidRPr="00EC20F7" w:rsidRDefault="00C25999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Представление жюри, выбрать 3 девочки в жюри</w:t>
      </w:r>
      <w:proofErr w:type="gramStart"/>
      <w:r w:rsidRPr="00EC20F7">
        <w:rPr>
          <w:color w:val="000000"/>
        </w:rPr>
        <w:t xml:space="preserve"> .</w:t>
      </w:r>
      <w:proofErr w:type="gramEnd"/>
    </w:p>
    <w:p w:rsidR="00C25999" w:rsidRPr="00EC20F7" w:rsidRDefault="00C25999" w:rsidP="00EC20F7">
      <w:pPr>
        <w:pStyle w:val="a3"/>
        <w:spacing w:before="0" w:beforeAutospacing="0" w:after="0" w:afterAutospacing="0"/>
        <w:ind w:firstLine="709"/>
        <w:rPr>
          <w:b/>
          <w:bCs/>
          <w:color w:val="000000"/>
          <w:u w:val="single"/>
        </w:rPr>
      </w:pPr>
      <w:r w:rsidRPr="00EC20F7">
        <w:rPr>
          <w:b/>
          <w:bCs/>
          <w:i/>
          <w:iCs/>
          <w:color w:val="000000"/>
        </w:rPr>
        <w:t xml:space="preserve">Говорит 1 девочка: </w:t>
      </w:r>
      <w:r w:rsidR="00123327" w:rsidRPr="00EC20F7">
        <w:rPr>
          <w:b/>
          <w:bCs/>
          <w:color w:val="000000"/>
        </w:rPr>
        <w:t>Конкурс</w:t>
      </w:r>
      <w:r w:rsidRPr="00EC20F7">
        <w:rPr>
          <w:b/>
          <w:bCs/>
          <w:color w:val="000000"/>
        </w:rPr>
        <w:t xml:space="preserve"> № 1</w:t>
      </w:r>
      <w:r w:rsidR="00123327" w:rsidRPr="00EC20F7">
        <w:rPr>
          <w:b/>
          <w:bCs/>
          <w:color w:val="000000"/>
        </w:rPr>
        <w:t xml:space="preserve"> «Снаряды для пушки</w:t>
      </w:r>
      <w:proofErr w:type="gramStart"/>
      <w:r w:rsidR="00123327" w:rsidRPr="00EC20F7">
        <w:rPr>
          <w:b/>
          <w:bCs/>
          <w:color w:val="000000"/>
        </w:rPr>
        <w:t xml:space="preserve"> .</w:t>
      </w:r>
      <w:proofErr w:type="gramEnd"/>
      <w:r w:rsidR="00123327" w:rsidRPr="00EC20F7">
        <w:rPr>
          <w:b/>
          <w:bCs/>
          <w:color w:val="000000"/>
        </w:rPr>
        <w:t>Меткость»</w:t>
      </w:r>
    </w:p>
    <w:p w:rsidR="00C25999" w:rsidRPr="00EC20F7" w:rsidRDefault="00C25999" w:rsidP="00EC20F7">
      <w:pPr>
        <w:pStyle w:val="a3"/>
        <w:spacing w:before="0" w:beforeAutospacing="0" w:after="0" w:afterAutospacing="0"/>
        <w:ind w:firstLine="709"/>
        <w:rPr>
          <w:bCs/>
          <w:color w:val="000000"/>
        </w:rPr>
      </w:pPr>
      <w:r w:rsidRPr="00EC20F7">
        <w:rPr>
          <w:bCs/>
          <w:color w:val="000000"/>
        </w:rPr>
        <w:t>( 2 корзины для мусора, 12 листов бумаги)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Чтоб на славу нам сегодня отдохнуть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Мы продолжим занимательный наш путь.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 xml:space="preserve">Ждет забава </w:t>
      </w:r>
      <w:r w:rsidR="0042286C" w:rsidRPr="00EC20F7">
        <w:rPr>
          <w:color w:val="000000"/>
        </w:rPr>
        <w:t>–</w:t>
      </w:r>
      <w:r w:rsidRPr="00EC20F7">
        <w:rPr>
          <w:color w:val="000000"/>
        </w:rPr>
        <w:t xml:space="preserve"> не дождется храбрецов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Вызываем добровольцев-молодцов!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 xml:space="preserve">У пушки неожиданно кончились снаряды. Нужно сделать их самим: </w:t>
      </w:r>
      <w:r w:rsidR="00C25999" w:rsidRPr="00EC20F7">
        <w:rPr>
          <w:color w:val="000000"/>
        </w:rPr>
        <w:t>1 команда: 3 человек</w:t>
      </w:r>
      <w:r w:rsidRPr="00EC20F7">
        <w:rPr>
          <w:color w:val="000000"/>
        </w:rPr>
        <w:t xml:space="preserve">а </w:t>
      </w:r>
      <w:r w:rsidR="00C25999" w:rsidRPr="00EC20F7">
        <w:rPr>
          <w:color w:val="000000"/>
        </w:rPr>
        <w:t>из команды получают 6</w:t>
      </w:r>
      <w:r w:rsidRPr="00EC20F7">
        <w:rPr>
          <w:color w:val="000000"/>
        </w:rPr>
        <w:t xml:space="preserve"> листов бумаги.</w:t>
      </w:r>
      <w:r w:rsidR="00C25999" w:rsidRPr="00EC20F7">
        <w:rPr>
          <w:color w:val="000000"/>
        </w:rPr>
        <w:t xml:space="preserve">2 команда: 3 человека из команды  получают </w:t>
      </w:r>
      <w:r w:rsidRPr="00EC20F7">
        <w:rPr>
          <w:color w:val="000000"/>
        </w:rPr>
        <w:t xml:space="preserve"> </w:t>
      </w:r>
      <w:r w:rsidR="00C25999" w:rsidRPr="00EC20F7">
        <w:rPr>
          <w:color w:val="000000"/>
        </w:rPr>
        <w:t xml:space="preserve">6 листов бумаги. </w:t>
      </w:r>
      <w:r w:rsidRPr="00EC20F7">
        <w:rPr>
          <w:color w:val="000000"/>
        </w:rPr>
        <w:t>Нужно смять его в шар одной рукой, другой ни в коем случае не помогать. Это и будет снаряд. Одну руку за спину! Приготовились, начали!</w:t>
      </w:r>
    </w:p>
    <w:p w:rsidR="00194272" w:rsidRPr="00EC20F7" w:rsidRDefault="00194272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Учитель во время того, как мальчики выполняют задания, включает музыку.</w:t>
      </w:r>
    </w:p>
    <w:p w:rsidR="00194272" w:rsidRPr="00EC20F7" w:rsidRDefault="00194272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Кто быстрее сделает снаряды, тот побеждает. Кто победил, тому 1 балл.</w:t>
      </w:r>
    </w:p>
    <w:p w:rsidR="00194272" w:rsidRPr="00EC20F7" w:rsidRDefault="00194272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 xml:space="preserve">Жюри внимательно следит, чтобы не нарушались правила. </w:t>
      </w:r>
    </w:p>
    <w:p w:rsidR="00194272" w:rsidRPr="00EC20F7" w:rsidRDefault="00194272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Защитники будут поражать вражеские цели. Вот в этом ведёрке (Ставит ведро в другом конце класса) расположился целый вражеский аэродром. Нужно уничтожить этот вражеский объект прямым попаданием снарядов. Внимание – огонь!</w:t>
      </w:r>
    </w:p>
    <w:p w:rsidR="00194272" w:rsidRPr="00EC20F7" w:rsidRDefault="00194272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Музыка. Мальчики бросают снаряды в ведро.</w:t>
      </w:r>
    </w:p>
    <w:p w:rsidR="00194272" w:rsidRPr="00EC20F7" w:rsidRDefault="00194272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lastRenderedPageBreak/>
        <w:t>Так, подсчитаем, сколько гранат пролетело мимо цели…</w:t>
      </w:r>
    </w:p>
    <w:p w:rsidR="00194272" w:rsidRPr="00EC20F7" w:rsidRDefault="00194272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Собирает комки бумаги, не попавшие в ведро.</w:t>
      </w:r>
    </w:p>
    <w:p w:rsidR="00194272" w:rsidRPr="00EC20F7" w:rsidRDefault="006D1AED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Всего</w:t>
      </w:r>
      <w:proofErr w:type="gramStart"/>
      <w:r w:rsidRPr="00EC20F7">
        <w:rPr>
          <w:color w:val="000000"/>
        </w:rPr>
        <w:t xml:space="preserve"> (_ ) </w:t>
      </w:r>
      <w:proofErr w:type="gramEnd"/>
      <w:r w:rsidRPr="00EC20F7">
        <w:rPr>
          <w:color w:val="000000"/>
        </w:rPr>
        <w:t>из 6</w:t>
      </w:r>
      <w:r w:rsidR="00194272" w:rsidRPr="00EC20F7">
        <w:rPr>
          <w:color w:val="000000"/>
        </w:rPr>
        <w:t>. Не так уж и плохо. Будем считать, что испытание на меткость наши защитники тоже прошли успешно.</w:t>
      </w:r>
    </w:p>
    <w:p w:rsidR="00123327" w:rsidRPr="00EC20F7" w:rsidRDefault="00194272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b/>
          <w:bCs/>
          <w:color w:val="000000"/>
        </w:rPr>
        <w:t xml:space="preserve">Говорит 2 девочка:  </w:t>
      </w:r>
      <w:r w:rsidR="00123327" w:rsidRPr="00EC20F7">
        <w:rPr>
          <w:b/>
          <w:bCs/>
          <w:color w:val="000000"/>
        </w:rPr>
        <w:t xml:space="preserve">Конкурс </w:t>
      </w:r>
      <w:r w:rsidRPr="00EC20F7">
        <w:rPr>
          <w:b/>
          <w:bCs/>
          <w:color w:val="000000"/>
        </w:rPr>
        <w:t xml:space="preserve">№ 2 </w:t>
      </w:r>
      <w:r w:rsidR="00123327" w:rsidRPr="00EC20F7">
        <w:rPr>
          <w:b/>
          <w:bCs/>
          <w:color w:val="000000"/>
        </w:rPr>
        <w:t>«</w:t>
      </w:r>
      <w:proofErr w:type="spellStart"/>
      <w:r w:rsidR="00123327" w:rsidRPr="00EC20F7">
        <w:rPr>
          <w:b/>
          <w:bCs/>
          <w:color w:val="000000"/>
        </w:rPr>
        <w:t>Джентельмен</w:t>
      </w:r>
      <w:proofErr w:type="spellEnd"/>
      <w:r w:rsidR="00123327" w:rsidRPr="00EC20F7">
        <w:rPr>
          <w:b/>
          <w:bCs/>
          <w:color w:val="000000"/>
        </w:rPr>
        <w:t>»</w:t>
      </w:r>
    </w:p>
    <w:p w:rsidR="00194272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 xml:space="preserve">А сейчас, дорогие защитники, мы проверим </w:t>
      </w:r>
      <w:proofErr w:type="spellStart"/>
      <w:r w:rsidRPr="00EC20F7">
        <w:rPr>
          <w:color w:val="000000"/>
        </w:rPr>
        <w:t>джентельмены</w:t>
      </w:r>
      <w:proofErr w:type="spellEnd"/>
      <w:r w:rsidRPr="00EC20F7">
        <w:rPr>
          <w:color w:val="000000"/>
        </w:rPr>
        <w:t xml:space="preserve"> вы или нет.</w:t>
      </w:r>
      <w:r w:rsidR="00194272" w:rsidRPr="00EC20F7">
        <w:rPr>
          <w:color w:val="000000"/>
        </w:rPr>
        <w:t xml:space="preserve"> </w:t>
      </w:r>
      <w:r w:rsidRPr="00EC20F7">
        <w:rPr>
          <w:color w:val="000000"/>
        </w:rPr>
        <w:t>Мы предлагаем всем нашим ребятам по очереди сделать комплимент в адрес девочек нашего класса.</w:t>
      </w:r>
      <w:r w:rsidR="00194272" w:rsidRPr="00EC20F7">
        <w:rPr>
          <w:color w:val="000000"/>
        </w:rPr>
        <w:t xml:space="preserve"> По времени 2 минуты. У кого больше комплиментов та команда выигрывает. </w:t>
      </w:r>
      <w:r w:rsidRPr="00EC20F7">
        <w:rPr>
          <w:color w:val="000000"/>
        </w:rPr>
        <w:t xml:space="preserve"> Внимание, начали! Мальчики готовятся, записывают комплименты на бумаге. Мальчики по очереди говорят.</w:t>
      </w:r>
      <w:r w:rsidR="00194272" w:rsidRPr="00EC20F7">
        <w:rPr>
          <w:color w:val="000000"/>
        </w:rPr>
        <w:t xml:space="preserve"> </w:t>
      </w:r>
      <w:r w:rsidRPr="00EC20F7">
        <w:rPr>
          <w:color w:val="000000"/>
        </w:rPr>
        <w:t>Спасибо за комплименты! Даже не верится, что все мы такие замечательные!</w:t>
      </w:r>
      <w:r w:rsidR="00D93AB0" w:rsidRPr="00EC20F7">
        <w:rPr>
          <w:color w:val="000000"/>
        </w:rPr>
        <w:t xml:space="preserve"> </w:t>
      </w:r>
      <w:r w:rsidR="00194272" w:rsidRPr="00EC20F7">
        <w:rPr>
          <w:color w:val="000000"/>
        </w:rPr>
        <w:t xml:space="preserve">Жюри оценивает, чья команда победила. </w:t>
      </w:r>
    </w:p>
    <w:p w:rsidR="00123327" w:rsidRPr="00EC20F7" w:rsidRDefault="00F82222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b/>
          <w:bCs/>
          <w:color w:val="000000"/>
        </w:rPr>
        <w:t xml:space="preserve">Говорит 1 девочка: </w:t>
      </w:r>
      <w:r w:rsidR="00123327" w:rsidRPr="00EC20F7">
        <w:rPr>
          <w:b/>
          <w:bCs/>
          <w:color w:val="000000"/>
        </w:rPr>
        <w:t xml:space="preserve">Конкурс </w:t>
      </w:r>
      <w:r w:rsidRPr="00EC20F7">
        <w:rPr>
          <w:b/>
          <w:bCs/>
          <w:color w:val="000000"/>
        </w:rPr>
        <w:t xml:space="preserve">№ 3 </w:t>
      </w:r>
      <w:r w:rsidR="00123327" w:rsidRPr="00EC20F7">
        <w:rPr>
          <w:b/>
          <w:bCs/>
          <w:color w:val="000000"/>
        </w:rPr>
        <w:t>«Телефонисты»</w:t>
      </w:r>
    </w:p>
    <w:p w:rsidR="00123327" w:rsidRPr="00EC20F7" w:rsidRDefault="00F82222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Две команды по 6 человек,</w:t>
      </w:r>
      <w:r w:rsidR="00123327" w:rsidRPr="00EC20F7">
        <w:rPr>
          <w:color w:val="000000"/>
        </w:rPr>
        <w:t xml:space="preserve"> играющих рассаживаются двумя параллельными рядами. По сигналу руководителя бойцы получают скороговорку на листе бумаги, тренируются в ее быстром и четком произношении 30секунд</w:t>
      </w:r>
      <w:proofErr w:type="gramStart"/>
      <w:r w:rsidR="00123327" w:rsidRPr="00EC20F7">
        <w:rPr>
          <w:color w:val="000000"/>
        </w:rPr>
        <w:t xml:space="preserve"> .</w:t>
      </w:r>
      <w:proofErr w:type="gramEnd"/>
      <w:r w:rsidR="00123327" w:rsidRPr="00EC20F7">
        <w:rPr>
          <w:color w:val="000000"/>
        </w:rPr>
        <w:t xml:space="preserve"> Выигрывает та команда, которая быстрее передаст скороговорку по цепи и представитель которой точнее и лучше ее произнесет.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i/>
          <w:iCs/>
          <w:color w:val="000000"/>
        </w:rPr>
        <w:t>Скороговорки:</w:t>
      </w:r>
    </w:p>
    <w:p w:rsidR="00123327" w:rsidRPr="00EC20F7" w:rsidRDefault="00F82222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 xml:space="preserve">1 </w:t>
      </w:r>
      <w:r w:rsidRPr="00EC20F7">
        <w:rPr>
          <w:b/>
          <w:color w:val="000000"/>
        </w:rPr>
        <w:t>команде</w:t>
      </w:r>
      <w:proofErr w:type="gramStart"/>
      <w:r w:rsidRPr="00EC20F7">
        <w:rPr>
          <w:b/>
          <w:color w:val="000000"/>
        </w:rPr>
        <w:t xml:space="preserve"> </w:t>
      </w:r>
      <w:r w:rsidRPr="00EC20F7">
        <w:rPr>
          <w:color w:val="000000"/>
        </w:rPr>
        <w:t>:</w:t>
      </w:r>
      <w:proofErr w:type="gramEnd"/>
      <w:r w:rsidRPr="00EC20F7">
        <w:rPr>
          <w:color w:val="000000"/>
        </w:rPr>
        <w:t xml:space="preserve"> </w:t>
      </w:r>
      <w:r w:rsidR="00123327" w:rsidRPr="00EC20F7">
        <w:rPr>
          <w:color w:val="000000"/>
        </w:rPr>
        <w:t xml:space="preserve">- Расскажи мне про покупку.- Про </w:t>
      </w:r>
      <w:proofErr w:type="gramStart"/>
      <w:r w:rsidR="00123327" w:rsidRPr="00EC20F7">
        <w:rPr>
          <w:color w:val="000000"/>
        </w:rPr>
        <w:t>какую</w:t>
      </w:r>
      <w:proofErr w:type="gramEnd"/>
      <w:r w:rsidR="00123327" w:rsidRPr="00EC20F7">
        <w:rPr>
          <w:color w:val="000000"/>
        </w:rPr>
        <w:t xml:space="preserve"> про покупку? Про покупку, про покупку, про </w:t>
      </w:r>
      <w:proofErr w:type="spellStart"/>
      <w:r w:rsidR="00123327" w:rsidRPr="00EC20F7">
        <w:rPr>
          <w:color w:val="000000"/>
        </w:rPr>
        <w:t>покупочку</w:t>
      </w:r>
      <w:proofErr w:type="spellEnd"/>
      <w:r w:rsidR="00123327" w:rsidRPr="00EC20F7">
        <w:rPr>
          <w:color w:val="000000"/>
        </w:rPr>
        <w:t xml:space="preserve"> свою;</w:t>
      </w:r>
    </w:p>
    <w:p w:rsidR="007A4220" w:rsidRPr="00EC20F7" w:rsidRDefault="00F82222" w:rsidP="00EC20F7">
      <w:pPr>
        <w:pStyle w:val="a3"/>
        <w:spacing w:before="0" w:beforeAutospacing="0" w:after="0" w:afterAutospacing="0"/>
        <w:ind w:firstLine="709"/>
        <w:rPr>
          <w:b/>
          <w:bCs/>
          <w:color w:val="000000"/>
          <w:u w:val="single"/>
        </w:rPr>
      </w:pPr>
      <w:r w:rsidRPr="00EC20F7">
        <w:rPr>
          <w:color w:val="000000"/>
        </w:rPr>
        <w:t xml:space="preserve">2 </w:t>
      </w:r>
      <w:r w:rsidRPr="00EC20F7">
        <w:rPr>
          <w:b/>
          <w:color w:val="000000"/>
        </w:rPr>
        <w:t>команде</w:t>
      </w:r>
      <w:r w:rsidRPr="00EC20F7">
        <w:rPr>
          <w:color w:val="000000"/>
        </w:rPr>
        <w:t xml:space="preserve">:  </w:t>
      </w:r>
      <w:r w:rsidR="00123327" w:rsidRPr="00EC20F7">
        <w:rPr>
          <w:color w:val="000000"/>
        </w:rPr>
        <w:t xml:space="preserve">- </w:t>
      </w:r>
      <w:r w:rsidR="00B73905" w:rsidRPr="00EC20F7">
        <w:rPr>
          <w:color w:val="000000"/>
        </w:rPr>
        <w:t>Попугай говорит попугаю, попугай</w:t>
      </w:r>
      <w:proofErr w:type="gramStart"/>
      <w:r w:rsidR="00B73905" w:rsidRPr="00EC20F7">
        <w:rPr>
          <w:color w:val="000000"/>
        </w:rPr>
        <w:t xml:space="preserve"> ,</w:t>
      </w:r>
      <w:proofErr w:type="gramEnd"/>
      <w:r w:rsidR="00B73905" w:rsidRPr="00EC20F7">
        <w:rPr>
          <w:color w:val="000000"/>
        </w:rPr>
        <w:t xml:space="preserve"> я тебя попугаю. Отвечает ему попугай: попугай, попугай, попугай!</w:t>
      </w:r>
    </w:p>
    <w:p w:rsidR="00123327" w:rsidRPr="00EC20F7" w:rsidRDefault="00C15373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b/>
          <w:bCs/>
          <w:color w:val="000000"/>
        </w:rPr>
        <w:t xml:space="preserve">Говорит 2 девочка: </w:t>
      </w:r>
      <w:r w:rsidR="00123327" w:rsidRPr="00EC20F7">
        <w:rPr>
          <w:b/>
          <w:bCs/>
          <w:color w:val="000000"/>
        </w:rPr>
        <w:t xml:space="preserve">Конкурс </w:t>
      </w:r>
      <w:r w:rsidRPr="00EC20F7">
        <w:rPr>
          <w:b/>
          <w:bCs/>
          <w:color w:val="000000"/>
        </w:rPr>
        <w:t xml:space="preserve">№ 4 </w:t>
      </w:r>
      <w:r w:rsidR="00123327" w:rsidRPr="00EC20F7">
        <w:rPr>
          <w:b/>
          <w:bCs/>
          <w:color w:val="000000"/>
        </w:rPr>
        <w:t>«Эрудит».</w:t>
      </w:r>
    </w:p>
    <w:p w:rsidR="00C15373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За каждый правильный ответ, команде присуждается 1 балл.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Командам поочередно будут задаваться вопросы, если команда затрудняется, то у соперников есть возможность заработать дополнительный бал.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1.Геракл совершил их 12. (Подвиги)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2. Любит Родину</w:t>
      </w:r>
      <w:proofErr w:type="gramStart"/>
      <w:r w:rsidRPr="00EC20F7">
        <w:rPr>
          <w:color w:val="000000"/>
        </w:rPr>
        <w:t>.(</w:t>
      </w:r>
      <w:proofErr w:type="gramEnd"/>
      <w:r w:rsidRPr="00EC20F7">
        <w:rPr>
          <w:color w:val="000000"/>
        </w:rPr>
        <w:t>Патриот)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3. Главная песня страны</w:t>
      </w:r>
      <w:proofErr w:type="gramStart"/>
      <w:r w:rsidRPr="00EC20F7">
        <w:rPr>
          <w:color w:val="000000"/>
        </w:rPr>
        <w:t>.(</w:t>
      </w:r>
      <w:proofErr w:type="gramEnd"/>
      <w:r w:rsidRPr="00EC20F7">
        <w:rPr>
          <w:color w:val="000000"/>
        </w:rPr>
        <w:t>Гимн)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4. Торжественное движение войск и военных. (Парад)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 xml:space="preserve">5. В нее призывают. </w:t>
      </w:r>
      <w:proofErr w:type="gramStart"/>
      <w:r w:rsidRPr="00EC20F7">
        <w:rPr>
          <w:color w:val="000000"/>
        </w:rPr>
        <w:t>(Армия))</w:t>
      </w:r>
      <w:proofErr w:type="gramEnd"/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6. Утренняя команда. (Подъем)</w:t>
      </w:r>
    </w:p>
    <w:p w:rsidR="00D93AB0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 xml:space="preserve">7. Расцветка одежды в </w:t>
      </w:r>
      <w:proofErr w:type="spellStart"/>
      <w:r w:rsidRPr="00EC20F7">
        <w:rPr>
          <w:color w:val="000000"/>
        </w:rPr>
        <w:t>военторге</w:t>
      </w:r>
      <w:proofErr w:type="spellEnd"/>
      <w:r w:rsidRPr="00EC20F7">
        <w:rPr>
          <w:color w:val="000000"/>
        </w:rPr>
        <w:t xml:space="preserve"> (Камуфляж)</w:t>
      </w:r>
      <w:r w:rsidR="00C15373" w:rsidRPr="00EC20F7">
        <w:rPr>
          <w:color w:val="000000"/>
        </w:rPr>
        <w:t xml:space="preserve">     </w:t>
      </w:r>
    </w:p>
    <w:p w:rsidR="00123327" w:rsidRPr="00EC20F7" w:rsidRDefault="00C15373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 xml:space="preserve"> </w:t>
      </w:r>
      <w:r w:rsidR="00123327" w:rsidRPr="00EC20F7">
        <w:rPr>
          <w:color w:val="000000"/>
        </w:rPr>
        <w:t>8. Мент из США. (Коп)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1. Главный казак. (Атаман)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2.</w:t>
      </w:r>
      <w:proofErr w:type="gramStart"/>
      <w:r w:rsidRPr="00EC20F7">
        <w:rPr>
          <w:color w:val="000000"/>
        </w:rPr>
        <w:t>Главный</w:t>
      </w:r>
      <w:proofErr w:type="gramEnd"/>
      <w:r w:rsidRPr="00EC20F7">
        <w:rPr>
          <w:color w:val="000000"/>
        </w:rPr>
        <w:t xml:space="preserve"> на корабле. (Капитан)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3.На плечах военного. (Погоны)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4. Солдатский дом (Казарма)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5.Гараж для самолёта. (Ангар)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6.Самолётная лестница. (Трап)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7.</w:t>
      </w:r>
      <w:r w:rsidR="0042286C" w:rsidRPr="00EC20F7">
        <w:rPr>
          <w:color w:val="000000"/>
        </w:rPr>
        <w:t>»</w:t>
      </w:r>
      <w:r w:rsidRPr="00EC20F7">
        <w:rPr>
          <w:color w:val="000000"/>
        </w:rPr>
        <w:t>Банзай!</w:t>
      </w:r>
      <w:r w:rsidR="0042286C" w:rsidRPr="00EC20F7">
        <w:rPr>
          <w:color w:val="000000"/>
        </w:rPr>
        <w:t>»</w:t>
      </w:r>
      <w:r w:rsidRPr="00EC20F7">
        <w:rPr>
          <w:color w:val="000000"/>
        </w:rPr>
        <w:t xml:space="preserve"> по-русски. (</w:t>
      </w:r>
      <w:r w:rsidR="0042286C" w:rsidRPr="00EC20F7">
        <w:rPr>
          <w:color w:val="000000"/>
        </w:rPr>
        <w:t>«</w:t>
      </w:r>
      <w:r w:rsidRPr="00EC20F7">
        <w:rPr>
          <w:color w:val="000000"/>
        </w:rPr>
        <w:t>Ура!</w:t>
      </w:r>
      <w:r w:rsidR="0042286C" w:rsidRPr="00EC20F7">
        <w:rPr>
          <w:color w:val="000000"/>
        </w:rPr>
        <w:t>»</w:t>
      </w:r>
      <w:r w:rsidRPr="00EC20F7">
        <w:rPr>
          <w:color w:val="000000"/>
        </w:rPr>
        <w:t>)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8.Дверь танка</w:t>
      </w:r>
      <w:proofErr w:type="gramStart"/>
      <w:r w:rsidRPr="00EC20F7">
        <w:rPr>
          <w:color w:val="000000"/>
        </w:rPr>
        <w:t>.(</w:t>
      </w:r>
      <w:proofErr w:type="gramEnd"/>
      <w:r w:rsidRPr="00EC20F7">
        <w:rPr>
          <w:color w:val="000000"/>
        </w:rPr>
        <w:t>Люк)</w:t>
      </w:r>
    </w:p>
    <w:p w:rsidR="00123327" w:rsidRPr="00EC20F7" w:rsidRDefault="00C15373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b/>
          <w:color w:val="000000"/>
        </w:rPr>
        <w:t xml:space="preserve">Говорит 1 из жюри: </w:t>
      </w:r>
      <w:r w:rsidRPr="00EC20F7">
        <w:rPr>
          <w:color w:val="000000"/>
        </w:rPr>
        <w:t xml:space="preserve">чья команда победила.( выдаём 6 призов шоколадок, те 6 мальчиков которые не </w:t>
      </w:r>
      <w:proofErr w:type="gramStart"/>
      <w:r w:rsidRPr="00EC20F7">
        <w:rPr>
          <w:color w:val="000000"/>
        </w:rPr>
        <w:t>выиграли</w:t>
      </w:r>
      <w:proofErr w:type="gramEnd"/>
      <w:r w:rsidRPr="00EC20F7">
        <w:rPr>
          <w:color w:val="000000"/>
        </w:rPr>
        <w:t xml:space="preserve"> выдаём конфетки).</w:t>
      </w:r>
    </w:p>
    <w:p w:rsidR="008C0155" w:rsidRPr="00EC20F7" w:rsidRDefault="00C15373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Выходят 5 новых девочек и читают:</w:t>
      </w:r>
    </w:p>
    <w:p w:rsidR="00123327" w:rsidRPr="00EC20F7" w:rsidRDefault="008C0155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 xml:space="preserve">Говорит </w:t>
      </w:r>
      <w:r w:rsidR="00123327" w:rsidRPr="00EC20F7">
        <w:rPr>
          <w:color w:val="000000"/>
        </w:rPr>
        <w:t>1</w:t>
      </w:r>
      <w:r w:rsidRPr="00EC20F7">
        <w:rPr>
          <w:color w:val="000000"/>
        </w:rPr>
        <w:t xml:space="preserve"> девочка:</w:t>
      </w:r>
      <w:r w:rsidR="00123327" w:rsidRPr="00EC20F7">
        <w:rPr>
          <w:color w:val="000000"/>
        </w:rPr>
        <w:t xml:space="preserve"> Дорогой мой одноклассник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Поздравляю я тебя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В этот превосходный праздник –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Двадцать третье февраля!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Пусть везет тебе, дружище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В жизни будет радость пусть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Чтоб нашел ты все, что ищешь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lastRenderedPageBreak/>
        <w:t>Потерял тоску и грусть!</w:t>
      </w:r>
    </w:p>
    <w:p w:rsidR="00123327" w:rsidRPr="00EC20F7" w:rsidRDefault="008C0155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b/>
          <w:color w:val="000000"/>
        </w:rPr>
        <w:t>Говорит 2 девочка</w:t>
      </w:r>
      <w:r w:rsidRPr="00EC20F7">
        <w:rPr>
          <w:color w:val="000000"/>
        </w:rPr>
        <w:t>:</w:t>
      </w:r>
      <w:r w:rsidR="00123327" w:rsidRPr="00EC20F7">
        <w:rPr>
          <w:color w:val="000000"/>
        </w:rPr>
        <w:t xml:space="preserve"> Сколько лет мы с вами проучились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В одном классе, за партой одной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За годы учебы сдружились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Принимайте поздравленья в праздник свой!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Вас, ребята, поздравляем с 23 февраля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Учиться на «пятерки» желаем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Достойными людьми стать много лет спустя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И помните, мы вас любим, уважаем.</w:t>
      </w:r>
    </w:p>
    <w:p w:rsidR="00123327" w:rsidRPr="00EC20F7" w:rsidRDefault="008C0155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b/>
          <w:color w:val="000000"/>
        </w:rPr>
        <w:t xml:space="preserve">Говорит </w:t>
      </w:r>
      <w:r w:rsidR="00123327" w:rsidRPr="00EC20F7">
        <w:rPr>
          <w:b/>
          <w:color w:val="000000"/>
        </w:rPr>
        <w:t>3</w:t>
      </w:r>
      <w:r w:rsidRPr="00EC20F7">
        <w:rPr>
          <w:b/>
          <w:color w:val="000000"/>
        </w:rPr>
        <w:t xml:space="preserve"> девочка:</w:t>
      </w:r>
      <w:r w:rsidR="00123327" w:rsidRPr="00EC20F7">
        <w:rPr>
          <w:color w:val="000000"/>
        </w:rPr>
        <w:t xml:space="preserve"> В этот славный день нет места фальши;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Думаем, все поняли уже: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Даже если по годам ты мальчик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Ты – мужчина (ну, хотя б в душе)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 xml:space="preserve">И </w:t>
      </w:r>
      <w:proofErr w:type="gramStart"/>
      <w:r w:rsidRPr="00EC20F7">
        <w:rPr>
          <w:color w:val="000000"/>
        </w:rPr>
        <w:t>обязан</w:t>
      </w:r>
      <w:proofErr w:type="gramEnd"/>
      <w:r w:rsidRPr="00EC20F7">
        <w:rPr>
          <w:color w:val="000000"/>
        </w:rPr>
        <w:t xml:space="preserve"> послужить Отчизне;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 xml:space="preserve">Так что, дорогие </w:t>
      </w:r>
      <w:proofErr w:type="gramStart"/>
      <w:r w:rsidRPr="00EC20F7">
        <w:rPr>
          <w:color w:val="000000"/>
        </w:rPr>
        <w:t>пацаны</w:t>
      </w:r>
      <w:proofErr w:type="gramEnd"/>
      <w:r w:rsidRPr="00EC20F7">
        <w:rPr>
          <w:color w:val="000000"/>
        </w:rPr>
        <w:t>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В трудных буднях беспокойной жизни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Будьте нашей Родине верны!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proofErr w:type="gramStart"/>
      <w:r w:rsidRPr="00EC20F7">
        <w:rPr>
          <w:color w:val="000000"/>
        </w:rPr>
        <w:t>В</w:t>
      </w:r>
      <w:proofErr w:type="gramEnd"/>
      <w:r w:rsidRPr="00EC20F7">
        <w:rPr>
          <w:color w:val="000000"/>
        </w:rPr>
        <w:t xml:space="preserve"> </w:t>
      </w:r>
      <w:proofErr w:type="gramStart"/>
      <w:r w:rsidRPr="00EC20F7">
        <w:rPr>
          <w:color w:val="000000"/>
        </w:rPr>
        <w:t>мирных</w:t>
      </w:r>
      <w:proofErr w:type="gramEnd"/>
      <w:r w:rsidRPr="00EC20F7">
        <w:rPr>
          <w:color w:val="000000"/>
        </w:rPr>
        <w:t xml:space="preserve"> дней порядке беззаботном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Пусть ваш дух окрепнет про запас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Пусть взрослеет тело; а сегодня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Мы авансом поздравляем вас!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Если же в нелегкую годину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Вас родная позовет земля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Мужество пускай вас не покинет…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В общем, с двадцать третьим февраля!</w:t>
      </w:r>
    </w:p>
    <w:p w:rsidR="00123327" w:rsidRPr="00EC20F7" w:rsidRDefault="008C0155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b/>
          <w:color w:val="000000"/>
        </w:rPr>
        <w:t xml:space="preserve">Говорит </w:t>
      </w:r>
      <w:r w:rsidR="00123327" w:rsidRPr="00EC20F7">
        <w:rPr>
          <w:b/>
          <w:color w:val="000000"/>
        </w:rPr>
        <w:t>4</w:t>
      </w:r>
      <w:r w:rsidRPr="00EC20F7">
        <w:rPr>
          <w:b/>
          <w:color w:val="000000"/>
        </w:rPr>
        <w:t xml:space="preserve"> девочка</w:t>
      </w:r>
      <w:r w:rsidRPr="00EC20F7">
        <w:rPr>
          <w:color w:val="000000"/>
        </w:rPr>
        <w:t xml:space="preserve">: </w:t>
      </w:r>
      <w:r w:rsidR="00123327" w:rsidRPr="00EC20F7">
        <w:rPr>
          <w:color w:val="000000"/>
        </w:rPr>
        <w:t xml:space="preserve"> В двадцать третье февраля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Собрались мы тут не зря: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Чествуем мальчишек наших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Есть желаем больше каши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Чтобы сильными расти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Нашу Родину спасти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Если враг придет к границе.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А еще — на «ОТЛ» учиться!</w:t>
      </w:r>
    </w:p>
    <w:p w:rsidR="00123327" w:rsidRPr="00EC20F7" w:rsidRDefault="008C0155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b/>
          <w:color w:val="000000"/>
        </w:rPr>
        <w:t xml:space="preserve">Говорит </w:t>
      </w:r>
      <w:r w:rsidR="00123327" w:rsidRPr="00EC20F7">
        <w:rPr>
          <w:b/>
          <w:color w:val="000000"/>
        </w:rPr>
        <w:t>5</w:t>
      </w:r>
      <w:r w:rsidRPr="00EC20F7">
        <w:rPr>
          <w:b/>
          <w:color w:val="000000"/>
        </w:rPr>
        <w:t xml:space="preserve">  девочка</w:t>
      </w:r>
      <w:r w:rsidRPr="00EC20F7">
        <w:rPr>
          <w:color w:val="000000"/>
        </w:rPr>
        <w:t>:</w:t>
      </w:r>
      <w:r w:rsidR="00123327" w:rsidRPr="00EC20F7">
        <w:rPr>
          <w:color w:val="000000"/>
        </w:rPr>
        <w:t xml:space="preserve"> Мальчишек наших поздравляем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И честно им сказать хотим: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Без них частенько мы скучаем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И грустно на скамье сидим.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А только их вдали завидим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Как сразу хочется летать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Никто нас с ними не обидит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И не посмеет обозвать!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i/>
          <w:color w:val="000000"/>
        </w:rPr>
      </w:pPr>
      <w:r w:rsidRPr="00EC20F7">
        <w:rPr>
          <w:i/>
          <w:color w:val="000000"/>
        </w:rPr>
        <w:t>Девочки вручают мальчикам подарки.</w:t>
      </w:r>
    </w:p>
    <w:p w:rsidR="00123327" w:rsidRPr="00EC20F7" w:rsidRDefault="008C0155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b/>
          <w:color w:val="000000"/>
        </w:rPr>
        <w:t>Учитель говорит:</w:t>
      </w:r>
      <w:r w:rsidRPr="00EC20F7">
        <w:rPr>
          <w:color w:val="000000"/>
        </w:rPr>
        <w:t xml:space="preserve"> </w:t>
      </w:r>
      <w:r w:rsidR="00123327" w:rsidRPr="00EC20F7">
        <w:rPr>
          <w:color w:val="000000"/>
        </w:rPr>
        <w:t>Всем спасибо за внимание,</w:t>
      </w:r>
    </w:p>
    <w:p w:rsidR="00123327" w:rsidRPr="00EC20F7" w:rsidRDefault="006D1AED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 xml:space="preserve">За радость </w:t>
      </w:r>
      <w:r w:rsidR="00123327" w:rsidRPr="00EC20F7">
        <w:rPr>
          <w:color w:val="000000"/>
        </w:rPr>
        <w:t xml:space="preserve"> и </w:t>
      </w:r>
      <w:r w:rsidRPr="00EC20F7">
        <w:rPr>
          <w:color w:val="000000"/>
        </w:rPr>
        <w:t xml:space="preserve">за </w:t>
      </w:r>
      <w:r w:rsidR="00123327" w:rsidRPr="00EC20F7">
        <w:rPr>
          <w:color w:val="000000"/>
        </w:rPr>
        <w:t xml:space="preserve"> смех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За огонь соревнованья,</w:t>
      </w:r>
    </w:p>
    <w:p w:rsidR="00123327" w:rsidRPr="00EC20F7" w:rsidRDefault="00123327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EC20F7">
        <w:rPr>
          <w:color w:val="000000"/>
        </w:rPr>
        <w:t>Обеспечивший успех.</w:t>
      </w:r>
    </w:p>
    <w:p w:rsidR="008C0155" w:rsidRPr="00EC20F7" w:rsidRDefault="008C0155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8C0155" w:rsidRPr="00EC20F7" w:rsidRDefault="008C0155" w:rsidP="00EC20F7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7804B6" w:rsidRPr="00EC20F7" w:rsidRDefault="0042286C" w:rsidP="00EC20F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20F7">
        <w:rPr>
          <w:rFonts w:ascii="Times New Roman" w:hAnsi="Times New Roman" w:cs="Times New Roman"/>
          <w:sz w:val="24"/>
          <w:szCs w:val="24"/>
        </w:rPr>
        <w:t>Используемая литература</w:t>
      </w:r>
    </w:p>
    <w:p w:rsidR="00034ABA" w:rsidRPr="00EC20F7" w:rsidRDefault="00034ABA" w:rsidP="00EC20F7">
      <w:pPr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F7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Рябцева “Приходите к нам на праздник” “А</w:t>
      </w:r>
      <w:r w:rsidR="009A23E9" w:rsidRPr="00EC20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я развития” 2000 .</w:t>
      </w:r>
    </w:p>
    <w:p w:rsidR="0042286C" w:rsidRPr="00EC20F7" w:rsidRDefault="002B10B2" w:rsidP="00C433F0">
      <w:pPr>
        <w:numPr>
          <w:ilvl w:val="0"/>
          <w:numId w:val="1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 </w:t>
      </w:r>
      <w:r w:rsidR="00583345" w:rsidRPr="00C4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П. Праздники в школе. – М.: </w:t>
      </w:r>
      <w:proofErr w:type="spellStart"/>
      <w:r w:rsidR="00583345" w:rsidRPr="00C433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C433F0">
        <w:rPr>
          <w:rFonts w:ascii="Times New Roman" w:eastAsia="Times New Roman" w:hAnsi="Times New Roman" w:cs="Times New Roman"/>
          <w:sz w:val="24"/>
          <w:szCs w:val="24"/>
          <w:lang w:eastAsia="ru-RU"/>
        </w:rPr>
        <w:t>т-Пресс</w:t>
      </w:r>
      <w:proofErr w:type="spellEnd"/>
      <w:r w:rsidRPr="00C4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, 2003</w:t>
      </w:r>
      <w:r w:rsidR="009A23E9" w:rsidRPr="00C433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C433F0" w:rsidRPr="00EC20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286C" w:rsidRPr="00EC20F7" w:rsidSect="00955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EAF"/>
    <w:multiLevelType w:val="multilevel"/>
    <w:tmpl w:val="228E0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B2F8F"/>
    <w:multiLevelType w:val="multilevel"/>
    <w:tmpl w:val="8E142B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E3791"/>
    <w:multiLevelType w:val="hybridMultilevel"/>
    <w:tmpl w:val="48F09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E0228"/>
    <w:multiLevelType w:val="multilevel"/>
    <w:tmpl w:val="D83E3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D5A39"/>
    <w:multiLevelType w:val="multilevel"/>
    <w:tmpl w:val="08E21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E55EB2"/>
    <w:multiLevelType w:val="multilevel"/>
    <w:tmpl w:val="49F8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A792C"/>
    <w:multiLevelType w:val="multilevel"/>
    <w:tmpl w:val="D42672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825982"/>
    <w:multiLevelType w:val="multilevel"/>
    <w:tmpl w:val="40D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051EA"/>
    <w:multiLevelType w:val="multilevel"/>
    <w:tmpl w:val="78F248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11100"/>
    <w:multiLevelType w:val="multilevel"/>
    <w:tmpl w:val="BA12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607"/>
    <w:rsid w:val="00021D26"/>
    <w:rsid w:val="00034ABA"/>
    <w:rsid w:val="00123327"/>
    <w:rsid w:val="00194272"/>
    <w:rsid w:val="002B10B2"/>
    <w:rsid w:val="003C2DB6"/>
    <w:rsid w:val="0042286C"/>
    <w:rsid w:val="004A1607"/>
    <w:rsid w:val="004B4BF6"/>
    <w:rsid w:val="00583345"/>
    <w:rsid w:val="006D1AED"/>
    <w:rsid w:val="007804B6"/>
    <w:rsid w:val="007A4220"/>
    <w:rsid w:val="00802F35"/>
    <w:rsid w:val="008C0155"/>
    <w:rsid w:val="00955785"/>
    <w:rsid w:val="009A23E9"/>
    <w:rsid w:val="009D7F84"/>
    <w:rsid w:val="00B55B2C"/>
    <w:rsid w:val="00B73905"/>
    <w:rsid w:val="00BD6B48"/>
    <w:rsid w:val="00C15373"/>
    <w:rsid w:val="00C25999"/>
    <w:rsid w:val="00C433F0"/>
    <w:rsid w:val="00D93AB0"/>
    <w:rsid w:val="00DA4332"/>
    <w:rsid w:val="00EC20F7"/>
    <w:rsid w:val="00F8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27"/>
  </w:style>
  <w:style w:type="paragraph" w:styleId="1">
    <w:name w:val="heading 1"/>
    <w:basedOn w:val="a"/>
    <w:next w:val="a"/>
    <w:link w:val="10"/>
    <w:uiPriority w:val="9"/>
    <w:qFormat/>
    <w:rsid w:val="00EC2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327"/>
  </w:style>
  <w:style w:type="paragraph" w:styleId="a4">
    <w:name w:val="List Paragraph"/>
    <w:basedOn w:val="a"/>
    <w:uiPriority w:val="34"/>
    <w:qFormat/>
    <w:rsid w:val="00D93A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2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327"/>
  </w:style>
  <w:style w:type="paragraph" w:styleId="a4">
    <w:name w:val="List Paragraph"/>
    <w:basedOn w:val="a"/>
    <w:uiPriority w:val="34"/>
    <w:qFormat/>
    <w:rsid w:val="00D93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DC07-E323-4336-9382-32212BDA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</cp:revision>
  <cp:lastPrinted>2016-02-14T09:51:00Z</cp:lastPrinted>
  <dcterms:created xsi:type="dcterms:W3CDTF">2016-02-14T06:47:00Z</dcterms:created>
  <dcterms:modified xsi:type="dcterms:W3CDTF">2016-08-23T10:02:00Z</dcterms:modified>
</cp:coreProperties>
</file>